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 xml:space="preserve">МИР </w:t>
      </w:r>
      <w:r w:rsidR="00966D39">
        <w:rPr>
          <w:b/>
          <w:bCs/>
          <w:color w:val="0070C0"/>
          <w:spacing w:val="20"/>
          <w:sz w:val="36"/>
          <w:szCs w:val="28"/>
        </w:rPr>
        <w:t>РАСТЕНИЙ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966D39">
        <w:rPr>
          <w:b/>
          <w:bCs/>
          <w:color w:val="FF3300"/>
          <w:spacing w:val="20"/>
          <w:sz w:val="36"/>
          <w:szCs w:val="28"/>
        </w:rPr>
        <w:t>ГРИБЫ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66D39" w:rsidRPr="00966D39" w:rsidRDefault="00966D39" w:rsidP="009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Землю пробуравил, корешок оставил,</w:t>
            </w:r>
          </w:p>
          <w:p w:rsidR="00633E48" w:rsidRPr="00966D39" w:rsidRDefault="00966D39" w:rsidP="009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Сам на свет явился, шапочкой прикрыл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66D39" w:rsidRDefault="00966D39" w:rsidP="00966D3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Нет грибов дружней, чем эти,- знают взрослые и дети. На пеньках растут в лесу, как веснушки на н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66D39" w:rsidRDefault="00966D39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Золотистые толстушки – очень дружные сестрички. Ходят в рыженьких беретах, осень в лес приносят летом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66D39" w:rsidRDefault="00966D39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Я в красной шапочке расту среди корней осиновых. Меня увидишь за версту, зовусь я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66D39" w:rsidRDefault="00966D39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Кого ни встретит, шляпку не снимает, а ты увидишь - сам поклонишь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66D39" w:rsidRDefault="00966D39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На нем бурый колпачок, колпачок на бочок. Кто в лесу бывает, тот его и зна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66D39" w:rsidRDefault="00966D39" w:rsidP="00966D3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За один холодный день облепить успели пень дружные ребята, желтые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66D39" w:rsidRDefault="00966D39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Большой, как тарелка, пятнист и красив, я очень опасен, меня берегись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DF0896" w:rsidRPr="00966D39" w:rsidRDefault="00966D39" w:rsidP="00966D3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Ловко спрятаться в лесу у него привычка. И похож он на лису, рыжий гриб-…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DF0896" w:rsidRPr="00966D39" w:rsidRDefault="00966D39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 xml:space="preserve">Кто стоит на белой ножке в красной шапочке в горошек? Он </w:t>
            </w:r>
            <w:proofErr w:type="gramStart"/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хотя</w:t>
            </w:r>
            <w:proofErr w:type="gramEnd"/>
            <w:r w:rsidRPr="00966D39">
              <w:rPr>
                <w:rFonts w:ascii="Times New Roman" w:hAnsi="Times New Roman" w:cs="Times New Roman"/>
                <w:sz w:val="28"/>
                <w:szCs w:val="28"/>
              </w:rPr>
              <w:t xml:space="preserve"> красив на вид, но ужасно ядовит, не разбойник и не вор. Это просто - …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67" w:type="dxa"/>
          </w:tcPr>
          <w:p w:rsidR="00DF0896" w:rsidRPr="00966D39" w:rsidRDefault="00966D39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39">
              <w:rPr>
                <w:rFonts w:ascii="Times New Roman" w:hAnsi="Times New Roman" w:cs="Times New Roman"/>
                <w:sz w:val="28"/>
                <w:szCs w:val="28"/>
              </w:rPr>
              <w:t xml:space="preserve">Из – </w:t>
            </w:r>
            <w:proofErr w:type="gramStart"/>
            <w:r w:rsidRPr="00966D39">
              <w:rPr>
                <w:rFonts w:ascii="Times New Roman" w:hAnsi="Times New Roman" w:cs="Times New Roman"/>
                <w:sz w:val="28"/>
                <w:szCs w:val="28"/>
              </w:rPr>
              <w:t>под листьев</w:t>
            </w:r>
            <w:proofErr w:type="gramEnd"/>
            <w:r w:rsidRPr="00966D39">
              <w:rPr>
                <w:rFonts w:ascii="Times New Roman" w:hAnsi="Times New Roman" w:cs="Times New Roman"/>
                <w:sz w:val="28"/>
                <w:szCs w:val="28"/>
              </w:rPr>
              <w:t xml:space="preserve"> хитрый дед ухо выставил на свет. До него я доберусь, полезай в корзину…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DF0896" w:rsidRPr="00966D39" w:rsidRDefault="00966D39" w:rsidP="00966D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ляпке беленькой на ножке рос грибочек у дорожки. А теперь в корзинке пусть полежит съедобный…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DF0896" w:rsidRPr="00973FF1" w:rsidRDefault="00DF0896" w:rsidP="00DF0896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CD4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ят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ов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ят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966D39" w:rsidP="001E4A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966D39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966D39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ь</w:t>
            </w:r>
            <w:bookmarkStart w:id="0" w:name="_GoBack"/>
            <w:bookmarkEnd w:id="0"/>
          </w:p>
        </w:tc>
      </w:tr>
      <w:tr w:rsidR="00DF0896" w:rsidTr="00456EAF">
        <w:tc>
          <w:tcPr>
            <w:tcW w:w="566" w:type="dxa"/>
          </w:tcPr>
          <w:p w:rsidR="00DF0896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DF0896" w:rsidRPr="004C0350" w:rsidRDefault="00966D39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ь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411B"/>
    <w:rsid w:val="00117B44"/>
    <w:rsid w:val="001D4E95"/>
    <w:rsid w:val="001E4AB9"/>
    <w:rsid w:val="00217DA8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21B9D"/>
    <w:rsid w:val="004456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66D39"/>
    <w:rsid w:val="00973FF1"/>
    <w:rsid w:val="009826EA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D477E"/>
    <w:rsid w:val="00CE6A7B"/>
    <w:rsid w:val="00D05D26"/>
    <w:rsid w:val="00D61262"/>
    <w:rsid w:val="00D751DA"/>
    <w:rsid w:val="00DA4BB7"/>
    <w:rsid w:val="00DA4E24"/>
    <w:rsid w:val="00DE1ED2"/>
    <w:rsid w:val="00DE6386"/>
    <w:rsid w:val="00DF089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DFAB-C8F1-488A-9825-2AA29332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2:22:00Z</dcterms:created>
  <dcterms:modified xsi:type="dcterms:W3CDTF">2015-11-28T22:22:00Z</dcterms:modified>
</cp:coreProperties>
</file>